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0BA2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 xml:space="preserve">___________________________ </w:t>
      </w:r>
    </w:p>
    <w:p w14:paraId="084F1C3F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(ime i prezime)</w:t>
      </w:r>
    </w:p>
    <w:p w14:paraId="5DFB60EC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C214E1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___________________________</w:t>
      </w:r>
    </w:p>
    <w:p w14:paraId="23A7B8BB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(adresa stanovanja)</w:t>
      </w:r>
    </w:p>
    <w:p w14:paraId="7466B23A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D0422C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___________________________</w:t>
      </w:r>
    </w:p>
    <w:p w14:paraId="2A87696D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(OIB)</w:t>
      </w:r>
    </w:p>
    <w:p w14:paraId="27E45377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C00A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___________________________</w:t>
      </w:r>
    </w:p>
    <w:p w14:paraId="506E283B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>(kontakt telefon)</w:t>
      </w:r>
    </w:p>
    <w:p w14:paraId="2D0A4F27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8B5E56" w14:textId="0DBF2159" w:rsidR="00F330FE" w:rsidRPr="00AE4003" w:rsidRDefault="009B0D40" w:rsidP="00F33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4009848F" w:rsidR="00184CDF" w:rsidRPr="00AE4003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40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AE4003" w:rsidRPr="00AE400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zovac</w:t>
                            </w:r>
                          </w:p>
                          <w:p w14:paraId="29070F00" w14:textId="7F634E7D" w:rsidR="00184CDF" w:rsidRPr="00AE4003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D40"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lja Tomislava</w:t>
                            </w:r>
                            <w:r w:rsidR="00AE4003"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9</w:t>
                            </w:r>
                            <w:r w:rsidR="009B0D40"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ED73038" w14:textId="3AF920BC" w:rsidR="00184CDF" w:rsidRPr="00AE4003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E4003" w:rsidRPr="00AE40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222  Bizovac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4009848F" w:rsidR="00184CDF" w:rsidRPr="00AE4003" w:rsidRDefault="009B0D40" w:rsidP="00184CDF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40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ćina </w:t>
                      </w:r>
                      <w:r w:rsidR="00AE4003" w:rsidRPr="00AE400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zovac</w:t>
                      </w:r>
                    </w:p>
                    <w:p w14:paraId="29070F00" w14:textId="7F634E7D" w:rsidR="00184CDF" w:rsidRPr="00AE4003" w:rsidRDefault="008B1CCD" w:rsidP="00184CDF">
                      <w:pPr>
                        <w:pStyle w:val="Bezproreda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B0D40"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>Kralja Tomislava</w:t>
                      </w:r>
                      <w:r w:rsidR="00AE4003"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9</w:t>
                      </w:r>
                      <w:r w:rsidR="009B0D40"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ED73038" w14:textId="3AF920BC" w:rsidR="00184CDF" w:rsidRPr="00AE4003" w:rsidRDefault="009B0D40" w:rsidP="00184CDF">
                      <w:pPr>
                        <w:pStyle w:val="Bezproreda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E4003" w:rsidRPr="00AE4003">
                        <w:rPr>
                          <w:rFonts w:ascii="Arial" w:hAnsi="Arial" w:cs="Arial"/>
                          <w:sz w:val="20"/>
                          <w:szCs w:val="20"/>
                        </w:rPr>
                        <w:t>1 222  Bizovac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Pr="00AE4003" w:rsidRDefault="00F330FE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C853F" w14:textId="77777777" w:rsidR="00184CDF" w:rsidRPr="00AE4003" w:rsidRDefault="00184CDF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F0C276" w14:textId="77777777" w:rsidR="00184CDF" w:rsidRPr="00AE4003" w:rsidRDefault="00184CDF" w:rsidP="00F33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11D61" w14:textId="77777777" w:rsidR="00184CDF" w:rsidRPr="00AE4003" w:rsidRDefault="00184CDF" w:rsidP="00F330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836E8A" w14:textId="77777777" w:rsidR="00AE4003" w:rsidRDefault="00AE4003" w:rsidP="00AE40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FF1DDA" w14:textId="3B0C8628" w:rsidR="00AE4003" w:rsidRDefault="00AE4003" w:rsidP="00AE40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VA ZA POSAO</w:t>
      </w:r>
    </w:p>
    <w:p w14:paraId="5A290484" w14:textId="77777777" w:rsidR="00AE4003" w:rsidRDefault="00AE4003" w:rsidP="00AE40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F315D" w14:textId="2C66D60E" w:rsidR="00AE4003" w:rsidRDefault="00AE4003" w:rsidP="00AE4003">
      <w:pPr>
        <w:shd w:val="clear" w:color="auto" w:fill="FFFFFF"/>
        <w:spacing w:after="0" w:line="180" w:lineRule="atLeast"/>
        <w:jc w:val="center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</w:rPr>
        <w:t>za radno mjesto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  <w:lang w:eastAsia="hr-HR"/>
        </w:rPr>
        <w:t>radnik/</w:t>
      </w:r>
      <w:proofErr w:type="spellStart"/>
      <w:r>
        <w:rPr>
          <w:rFonts w:ascii="Arial" w:hAnsi="Arial" w:cs="Arial"/>
          <w:b/>
          <w:sz w:val="20"/>
          <w:szCs w:val="20"/>
          <w:lang w:eastAsia="hr-HR"/>
        </w:rPr>
        <w:t>ca</w:t>
      </w:r>
      <w:proofErr w:type="spellEnd"/>
      <w:r>
        <w:rPr>
          <w:rFonts w:ascii="Arial" w:hAnsi="Arial" w:cs="Arial"/>
          <w:b/>
          <w:sz w:val="20"/>
          <w:szCs w:val="20"/>
          <w:lang w:eastAsia="hr-HR"/>
        </w:rPr>
        <w:t xml:space="preserve"> za pomoć i potporu starijim osobama i/ili osobama s invaliditetom</w:t>
      </w:r>
    </w:p>
    <w:p w14:paraId="6035AED3" w14:textId="77777777" w:rsidR="00AE4003" w:rsidRDefault="00AE4003" w:rsidP="00AE4003">
      <w:pPr>
        <w:rPr>
          <w:rFonts w:ascii="Arial" w:hAnsi="Arial" w:cs="Arial"/>
          <w:sz w:val="20"/>
          <w:szCs w:val="20"/>
        </w:rPr>
      </w:pPr>
    </w:p>
    <w:p w14:paraId="0680C02E" w14:textId="77777777" w:rsidR="00AE4003" w:rsidRDefault="00AE4003" w:rsidP="00AE40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vani,</w:t>
      </w:r>
    </w:p>
    <w:p w14:paraId="14594AED" w14:textId="0CB65E31" w:rsidR="00AE4003" w:rsidRDefault="00AE4003" w:rsidP="00AE4003">
      <w:pPr>
        <w:shd w:val="clear" w:color="auto" w:fill="FFFFFF"/>
        <w:spacing w:after="0" w:line="180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im putem se prijavljujem </w:t>
      </w:r>
      <w:r>
        <w:rPr>
          <w:rFonts w:ascii="Arial" w:hAnsi="Arial" w:cs="Arial"/>
          <w:b/>
          <w:sz w:val="20"/>
          <w:szCs w:val="20"/>
        </w:rPr>
        <w:t>za radno mjesto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  <w:lang w:eastAsia="hr-HR"/>
        </w:rPr>
        <w:t>radni</w:t>
      </w:r>
      <w:r w:rsidR="008F72FA">
        <w:rPr>
          <w:rFonts w:ascii="Arial" w:hAnsi="Arial" w:cs="Arial"/>
          <w:b/>
          <w:sz w:val="20"/>
          <w:szCs w:val="20"/>
          <w:lang w:eastAsia="hr-HR"/>
        </w:rPr>
        <w:t>k/</w:t>
      </w:r>
      <w:proofErr w:type="spellStart"/>
      <w:r>
        <w:rPr>
          <w:rFonts w:ascii="Arial" w:hAnsi="Arial" w:cs="Arial"/>
          <w:b/>
          <w:sz w:val="20"/>
          <w:szCs w:val="20"/>
          <w:lang w:eastAsia="hr-HR"/>
        </w:rPr>
        <w:t>ca</w:t>
      </w:r>
      <w:proofErr w:type="spellEnd"/>
      <w:r>
        <w:rPr>
          <w:rFonts w:ascii="Arial" w:hAnsi="Arial" w:cs="Arial"/>
          <w:b/>
          <w:sz w:val="20"/>
          <w:szCs w:val="20"/>
          <w:lang w:eastAsia="hr-HR"/>
        </w:rPr>
        <w:t xml:space="preserve"> za pomoć i potporu starijim osobama i/ili osobama s invaliditetom </w:t>
      </w:r>
      <w:r>
        <w:rPr>
          <w:rFonts w:ascii="Arial" w:hAnsi="Arial" w:cs="Arial"/>
          <w:sz w:val="20"/>
          <w:szCs w:val="20"/>
        </w:rPr>
        <w:t>u sklopu Projekta „Zaželi 4 – za bolji život u općini Bizovac “ na određeno vrijeme od 34 mjeseca.</w:t>
      </w:r>
    </w:p>
    <w:p w14:paraId="409C3200" w14:textId="77777777" w:rsidR="00AE4003" w:rsidRDefault="00AE4003" w:rsidP="00AE4003">
      <w:pPr>
        <w:shd w:val="clear" w:color="auto" w:fill="FFFFFF"/>
        <w:spacing w:after="0" w:line="180" w:lineRule="atLeast"/>
        <w:jc w:val="both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</w:pPr>
    </w:p>
    <w:p w14:paraId="0E038747" w14:textId="38696890" w:rsidR="008F72FA" w:rsidRDefault="00AE4003" w:rsidP="008F72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otpisanu Prijavu dostavljam sljedeće dokumente: </w:t>
      </w:r>
    </w:p>
    <w:p w14:paraId="47B564DD" w14:textId="77777777" w:rsidR="008F72FA" w:rsidRPr="008F72FA" w:rsidRDefault="008F72FA" w:rsidP="008F72FA">
      <w:pPr>
        <w:rPr>
          <w:rFonts w:ascii="Arial" w:hAnsi="Arial" w:cs="Arial"/>
          <w:sz w:val="20"/>
          <w:szCs w:val="20"/>
        </w:rPr>
      </w:pPr>
    </w:p>
    <w:p w14:paraId="388BB593" w14:textId="71DEBC12" w:rsidR="00AE4003" w:rsidRDefault="008F72FA" w:rsidP="00AE4003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AE4003">
        <w:rPr>
          <w:rFonts w:ascii="Arial" w:hAnsi="Arial" w:cs="Arial"/>
          <w:sz w:val="20"/>
          <w:szCs w:val="20"/>
        </w:rPr>
        <w:t>ivotopis</w:t>
      </w:r>
      <w:r>
        <w:rPr>
          <w:rFonts w:ascii="Arial" w:hAnsi="Arial" w:cs="Arial"/>
          <w:sz w:val="20"/>
          <w:szCs w:val="20"/>
        </w:rPr>
        <w:t>, (</w:t>
      </w:r>
      <w:proofErr w:type="spellStart"/>
      <w:r>
        <w:rPr>
          <w:rFonts w:ascii="Arial" w:hAnsi="Arial" w:cs="Arial"/>
          <w:sz w:val="20"/>
          <w:szCs w:val="20"/>
        </w:rPr>
        <w:t>Zamlob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2C19700" w14:textId="77777777" w:rsidR="00AE4003" w:rsidRDefault="00AE4003" w:rsidP="00AE4003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a osobne iskaznice,</w:t>
      </w:r>
    </w:p>
    <w:p w14:paraId="37CAC998" w14:textId="77777777" w:rsidR="00AE4003" w:rsidRDefault="00AE4003" w:rsidP="00AE4003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a dokaza o završenoj školi,</w:t>
      </w:r>
    </w:p>
    <w:p w14:paraId="79A4A9F3" w14:textId="77777777" w:rsidR="00AE4003" w:rsidRDefault="00AE4003" w:rsidP="00AE4003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vrdu izdanu od HZZ kojom dokazujem da sam prijavljena u evidenciju nezaposlenih osoba (datum izdavanja potvrde nakon datuma objave Oglasa),</w:t>
      </w:r>
    </w:p>
    <w:p w14:paraId="3D18D866" w14:textId="77777777" w:rsidR="00AE4003" w:rsidRDefault="00AE4003" w:rsidP="00AE4003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radnom stažu Hrvatskog zavoda za mirovinsko osiguranje,</w:t>
      </w:r>
    </w:p>
    <w:p w14:paraId="7D32841D" w14:textId="54ED6870" w:rsidR="00AE4003" w:rsidRPr="008F72FA" w:rsidRDefault="008F72FA" w:rsidP="008F72FA">
      <w:pPr>
        <w:pStyle w:val="Odlomakpopisa"/>
        <w:numPr>
          <w:ilvl w:val="0"/>
          <w:numId w:val="3"/>
        </w:numPr>
        <w:spacing w:after="10" w:line="249" w:lineRule="auto"/>
        <w:ind w:right="24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</w:pPr>
      <w:r w:rsidRPr="008F72FA"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  <w:t xml:space="preserve">dokaz o ispunjavanju poželjnih  kvalifikacija ( uvjerenje o osposobljenosti za poslove </w:t>
      </w:r>
      <w:proofErr w:type="spellStart"/>
      <w:r w:rsidRPr="008F72FA"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  <w:t>gerontodomaćice</w:t>
      </w:r>
      <w:proofErr w:type="spellEnd"/>
      <w:r w:rsidRPr="008F72FA"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  <w:t>, uvjerenje o poznavanju rada na računalu, vozačka dozvola )</w:t>
      </w:r>
    </w:p>
    <w:p w14:paraId="10DA6760" w14:textId="3DAA60F0" w:rsidR="008F72FA" w:rsidRPr="008F72FA" w:rsidRDefault="008F72FA" w:rsidP="008F72FA">
      <w:pPr>
        <w:pStyle w:val="Odlomakpopisa"/>
        <w:numPr>
          <w:ilvl w:val="0"/>
          <w:numId w:val="3"/>
        </w:numPr>
        <w:spacing w:after="10" w:line="249" w:lineRule="auto"/>
        <w:ind w:right="240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</w:pPr>
      <w:r w:rsidRPr="008F72FA">
        <w:rPr>
          <w:rFonts w:ascii="Arial" w:hAnsi="Arial" w:cs="Arial"/>
          <w:sz w:val="20"/>
          <w:szCs w:val="20"/>
        </w:rPr>
        <w:t xml:space="preserve"> </w:t>
      </w:r>
      <w:r w:rsidRPr="008F72FA">
        <w:rPr>
          <w:rFonts w:ascii="Arial" w:eastAsia="Times New Roman" w:hAnsi="Arial" w:cs="Arial"/>
          <w:color w:val="000000"/>
          <w:kern w:val="2"/>
          <w:sz w:val="20"/>
          <w:szCs w:val="20"/>
          <w:lang w:eastAsia="hr-HR"/>
        </w:rPr>
        <w:t xml:space="preserve">izjavu o suglasnosti za korištenje osobnih podataka (može se preuzeti na mrežnim stranicama Općine Bizovac).     </w:t>
      </w:r>
    </w:p>
    <w:p w14:paraId="6E1C7A08" w14:textId="25BC998E" w:rsidR="00F330FE" w:rsidRPr="008F72FA" w:rsidRDefault="00F330FE" w:rsidP="008F72FA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55826D35" w14:textId="77777777" w:rsidR="00F3577F" w:rsidRPr="00AE4003" w:rsidRDefault="00F3577F" w:rsidP="00636A7A">
      <w:pPr>
        <w:jc w:val="both"/>
        <w:rPr>
          <w:rFonts w:ascii="Arial" w:hAnsi="Arial" w:cs="Arial"/>
          <w:sz w:val="20"/>
          <w:szCs w:val="20"/>
        </w:rPr>
      </w:pPr>
    </w:p>
    <w:p w14:paraId="07A45E1A" w14:textId="77777777" w:rsidR="001A6625" w:rsidRPr="00AE4003" w:rsidRDefault="00F3577F" w:rsidP="00636A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 xml:space="preserve">U </w:t>
      </w:r>
      <w:r w:rsidR="00C82008" w:rsidRPr="00AE4003">
        <w:rPr>
          <w:rFonts w:ascii="Arial" w:hAnsi="Arial" w:cs="Arial"/>
          <w:sz w:val="20"/>
          <w:szCs w:val="20"/>
        </w:rPr>
        <w:t>_________________, _____________</w:t>
      </w:r>
      <w:r w:rsidR="00F330FE" w:rsidRPr="00AE4003">
        <w:rPr>
          <w:rFonts w:ascii="Arial" w:hAnsi="Arial" w:cs="Arial"/>
          <w:sz w:val="20"/>
          <w:szCs w:val="20"/>
        </w:rPr>
        <w:t>20</w:t>
      </w:r>
      <w:r w:rsidR="008B1CCD" w:rsidRPr="00AE4003">
        <w:rPr>
          <w:rFonts w:ascii="Arial" w:hAnsi="Arial" w:cs="Arial"/>
          <w:sz w:val="20"/>
          <w:szCs w:val="20"/>
        </w:rPr>
        <w:t>2</w:t>
      </w:r>
      <w:r w:rsidR="00374ADC" w:rsidRPr="00AE4003">
        <w:rPr>
          <w:rFonts w:ascii="Arial" w:hAnsi="Arial" w:cs="Arial"/>
          <w:sz w:val="20"/>
          <w:szCs w:val="20"/>
        </w:rPr>
        <w:t>4</w:t>
      </w:r>
      <w:r w:rsidR="00F330FE" w:rsidRPr="00AE4003">
        <w:rPr>
          <w:rFonts w:ascii="Arial" w:hAnsi="Arial" w:cs="Arial"/>
          <w:sz w:val="20"/>
          <w:szCs w:val="20"/>
        </w:rPr>
        <w:t xml:space="preserve">. godine      </w:t>
      </w:r>
      <w:r w:rsidR="00E3017C" w:rsidRPr="00AE4003">
        <w:rPr>
          <w:rFonts w:ascii="Arial" w:hAnsi="Arial" w:cs="Arial"/>
          <w:sz w:val="20"/>
          <w:szCs w:val="20"/>
        </w:rPr>
        <w:t xml:space="preserve">       </w:t>
      </w:r>
      <w:r w:rsidR="00807ECF" w:rsidRPr="00AE4003">
        <w:rPr>
          <w:rFonts w:ascii="Arial" w:hAnsi="Arial" w:cs="Arial"/>
          <w:sz w:val="20"/>
          <w:szCs w:val="20"/>
        </w:rPr>
        <w:t xml:space="preserve">     </w:t>
      </w:r>
    </w:p>
    <w:p w14:paraId="47BAC8BD" w14:textId="77777777" w:rsidR="001A6625" w:rsidRPr="00AE4003" w:rsidRDefault="001A6625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3C476" w14:textId="77777777" w:rsidR="001A6625" w:rsidRPr="00AE4003" w:rsidRDefault="001A6625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84DFDA" w14:textId="77777777" w:rsidR="00F330FE" w:rsidRPr="00AE4003" w:rsidRDefault="001A6625" w:rsidP="00636A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807ECF" w:rsidRPr="00AE4003">
        <w:rPr>
          <w:rFonts w:ascii="Arial" w:hAnsi="Arial" w:cs="Arial"/>
          <w:sz w:val="20"/>
          <w:szCs w:val="20"/>
        </w:rPr>
        <w:t xml:space="preserve">    _____________________</w:t>
      </w:r>
    </w:p>
    <w:p w14:paraId="3E8C60C6" w14:textId="77777777" w:rsidR="00F3577F" w:rsidRPr="00AE4003" w:rsidRDefault="00F330FE" w:rsidP="00636A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 xml:space="preserve">   </w:t>
      </w:r>
    </w:p>
    <w:p w14:paraId="2A6956B6" w14:textId="77777777" w:rsidR="00E9192C" w:rsidRPr="00AE4003" w:rsidRDefault="00F330FE" w:rsidP="00636A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40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807ECF" w:rsidRPr="00AE4003">
        <w:rPr>
          <w:rFonts w:ascii="Arial" w:hAnsi="Arial" w:cs="Arial"/>
          <w:sz w:val="20"/>
          <w:szCs w:val="20"/>
        </w:rPr>
        <w:t xml:space="preserve">        </w:t>
      </w:r>
      <w:r w:rsidRPr="00AE4003">
        <w:rPr>
          <w:rFonts w:ascii="Arial" w:hAnsi="Arial" w:cs="Arial"/>
          <w:sz w:val="20"/>
          <w:szCs w:val="20"/>
        </w:rPr>
        <w:t xml:space="preserve">(potpis) </w:t>
      </w:r>
    </w:p>
    <w:p w14:paraId="2630593D" w14:textId="77777777" w:rsidR="00E9192C" w:rsidRPr="00AE4003" w:rsidRDefault="00E9192C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C39D3" w14:textId="77777777" w:rsidR="00E9192C" w:rsidRPr="00AE4003" w:rsidRDefault="00E9192C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A32420" w14:textId="77777777" w:rsidR="00E9192C" w:rsidRPr="00AE4003" w:rsidRDefault="00E9192C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DBC9C" w14:textId="77777777" w:rsidR="00E9192C" w:rsidRPr="00AE4003" w:rsidRDefault="00E9192C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299678" w14:textId="77777777" w:rsidR="00D40FB4" w:rsidRPr="00AE4003" w:rsidRDefault="00D40FB4" w:rsidP="00636A7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40FB4" w:rsidRPr="00AE4003" w:rsidSect="003817D2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FB29" w14:textId="77777777" w:rsidR="003817D2" w:rsidRDefault="003817D2" w:rsidP="007E3BAD">
      <w:pPr>
        <w:spacing w:after="0" w:line="240" w:lineRule="auto"/>
      </w:pPr>
      <w:r>
        <w:separator/>
      </w:r>
    </w:p>
  </w:endnote>
  <w:endnote w:type="continuationSeparator" w:id="0">
    <w:p w14:paraId="10A9869F" w14:textId="77777777" w:rsidR="003817D2" w:rsidRDefault="003817D2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C2BD" w14:textId="77777777" w:rsidR="003817D2" w:rsidRDefault="003817D2" w:rsidP="007E3BAD">
      <w:pPr>
        <w:spacing w:after="0" w:line="240" w:lineRule="auto"/>
      </w:pPr>
      <w:r>
        <w:separator/>
      </w:r>
    </w:p>
  </w:footnote>
  <w:footnote w:type="continuationSeparator" w:id="0">
    <w:p w14:paraId="7B1C3634" w14:textId="77777777" w:rsidR="003817D2" w:rsidRDefault="003817D2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4A33E102">
          <wp:simplePos x="0" y="0"/>
          <wp:positionH relativeFrom="page">
            <wp:posOffset>6490970</wp:posOffset>
          </wp:positionH>
          <wp:positionV relativeFrom="page">
            <wp:posOffset>401320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7F"/>
    <w:multiLevelType w:val="hybridMultilevel"/>
    <w:tmpl w:val="2356F43A"/>
    <w:lvl w:ilvl="0" w:tplc="F51278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3D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46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C56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6CF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6E3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049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233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CB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1"/>
  </w:num>
  <w:num w:numId="2" w16cid:durableId="392385980">
    <w:abstractNumId w:val="3"/>
  </w:num>
  <w:num w:numId="3" w16cid:durableId="149136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47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63BC0"/>
    <w:rsid w:val="00073E69"/>
    <w:rsid w:val="000810C8"/>
    <w:rsid w:val="000E0EA5"/>
    <w:rsid w:val="00123537"/>
    <w:rsid w:val="001418C7"/>
    <w:rsid w:val="00184CDF"/>
    <w:rsid w:val="00192167"/>
    <w:rsid w:val="001A6625"/>
    <w:rsid w:val="001D478C"/>
    <w:rsid w:val="00247997"/>
    <w:rsid w:val="002B5682"/>
    <w:rsid w:val="002E6932"/>
    <w:rsid w:val="0035707A"/>
    <w:rsid w:val="00374ADC"/>
    <w:rsid w:val="003817D2"/>
    <w:rsid w:val="00381FD7"/>
    <w:rsid w:val="00383EFD"/>
    <w:rsid w:val="003E5EAB"/>
    <w:rsid w:val="004C5A8D"/>
    <w:rsid w:val="004C6434"/>
    <w:rsid w:val="005007DF"/>
    <w:rsid w:val="005101EF"/>
    <w:rsid w:val="00566BEC"/>
    <w:rsid w:val="005718F2"/>
    <w:rsid w:val="005E5D81"/>
    <w:rsid w:val="005E781C"/>
    <w:rsid w:val="006233A2"/>
    <w:rsid w:val="00636A7A"/>
    <w:rsid w:val="006D3875"/>
    <w:rsid w:val="007607F4"/>
    <w:rsid w:val="00774F8B"/>
    <w:rsid w:val="007973DD"/>
    <w:rsid w:val="007C2D72"/>
    <w:rsid w:val="007D1669"/>
    <w:rsid w:val="007E3BAD"/>
    <w:rsid w:val="00807ECF"/>
    <w:rsid w:val="00890150"/>
    <w:rsid w:val="00895687"/>
    <w:rsid w:val="008B1CCD"/>
    <w:rsid w:val="008C4325"/>
    <w:rsid w:val="008E26E9"/>
    <w:rsid w:val="008F72FA"/>
    <w:rsid w:val="009B0D40"/>
    <w:rsid w:val="00A051FF"/>
    <w:rsid w:val="00A0599C"/>
    <w:rsid w:val="00A23FE7"/>
    <w:rsid w:val="00A370B9"/>
    <w:rsid w:val="00AC3BF3"/>
    <w:rsid w:val="00AE4003"/>
    <w:rsid w:val="00B4218A"/>
    <w:rsid w:val="00B728F1"/>
    <w:rsid w:val="00B95DCC"/>
    <w:rsid w:val="00BC4307"/>
    <w:rsid w:val="00C82008"/>
    <w:rsid w:val="00CC01BC"/>
    <w:rsid w:val="00D1202C"/>
    <w:rsid w:val="00D14F1A"/>
    <w:rsid w:val="00D40FB4"/>
    <w:rsid w:val="00D516D7"/>
    <w:rsid w:val="00D536ED"/>
    <w:rsid w:val="00D6450E"/>
    <w:rsid w:val="00D85693"/>
    <w:rsid w:val="00D935AC"/>
    <w:rsid w:val="00DA0F62"/>
    <w:rsid w:val="00DA2E61"/>
    <w:rsid w:val="00E3017C"/>
    <w:rsid w:val="00E85FAB"/>
    <w:rsid w:val="00E8768A"/>
    <w:rsid w:val="00E9192C"/>
    <w:rsid w:val="00EB636C"/>
    <w:rsid w:val="00EF3E23"/>
    <w:rsid w:val="00F06D33"/>
    <w:rsid w:val="00F330FE"/>
    <w:rsid w:val="00F34624"/>
    <w:rsid w:val="00F3577F"/>
    <w:rsid w:val="00F95859"/>
    <w:rsid w:val="00FD7B2B"/>
    <w:rsid w:val="00FE412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Romana Kranjčević</cp:lastModifiedBy>
  <cp:revision>4</cp:revision>
  <dcterms:created xsi:type="dcterms:W3CDTF">2024-03-25T08:13:00Z</dcterms:created>
  <dcterms:modified xsi:type="dcterms:W3CDTF">2024-03-25T12:00:00Z</dcterms:modified>
</cp:coreProperties>
</file>